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40EDA" w14:textId="77777777" w:rsidR="00F55BD4" w:rsidRDefault="00F55BD4" w:rsidP="004E16D3">
      <w:pPr>
        <w:widowControl/>
        <w:adjustRightInd w:val="0"/>
        <w:snapToGrid w:val="0"/>
        <w:spacing w:line="360" w:lineRule="auto"/>
        <w:rPr>
          <w:rFonts w:ascii="仿宋_GB2312" w:eastAsia="仿宋_GB2312" w:hAnsi="仿宋" w:cs="仿宋_GB2312"/>
          <w:sz w:val="28"/>
          <w:szCs w:val="28"/>
        </w:rPr>
      </w:pPr>
      <w:bookmarkStart w:id="0" w:name="_GoBack"/>
      <w:bookmarkEnd w:id="0"/>
    </w:p>
    <w:p w14:paraId="26F5C0BB" w14:textId="77777777" w:rsidR="009279EC" w:rsidRPr="00497E1C" w:rsidRDefault="009279EC" w:rsidP="009279EC">
      <w:pPr>
        <w:widowControl/>
        <w:jc w:val="center"/>
        <w:rPr>
          <w:b/>
          <w:kern w:val="0"/>
          <w:sz w:val="30"/>
          <w:szCs w:val="30"/>
        </w:rPr>
      </w:pPr>
      <w:r w:rsidRPr="009C62EE">
        <w:rPr>
          <w:rFonts w:ascii="黑体" w:eastAsia="黑体" w:hAnsi="宋体" w:hint="eastAsia"/>
          <w:sz w:val="28"/>
          <w:szCs w:val="32"/>
        </w:rPr>
        <w:t>北京中医药大学</w:t>
      </w:r>
      <w:r w:rsidRPr="00C61A13">
        <w:rPr>
          <w:rFonts w:ascii="黑体" w:eastAsia="黑体" w:hAnsi="宋体" w:hint="eastAsia"/>
          <w:sz w:val="28"/>
          <w:szCs w:val="32"/>
        </w:rPr>
        <w:t>创新型人才国际合作培养项目</w:t>
      </w:r>
      <w:r>
        <w:rPr>
          <w:rFonts w:ascii="黑体" w:eastAsia="黑体" w:hAnsi="宋体" w:hint="eastAsia"/>
          <w:sz w:val="28"/>
          <w:szCs w:val="32"/>
        </w:rPr>
        <w:t>申请</w:t>
      </w:r>
      <w:r w:rsidRPr="009C62EE">
        <w:rPr>
          <w:rFonts w:ascii="黑体" w:eastAsia="黑体" w:hAnsi="宋体" w:hint="eastAsia"/>
          <w:sz w:val="28"/>
          <w:szCs w:val="32"/>
        </w:rPr>
        <w:t>表</w:t>
      </w:r>
    </w:p>
    <w:p w14:paraId="3CEF9FA0" w14:textId="30CABE09" w:rsidR="009279EC" w:rsidRPr="00F55605" w:rsidRDefault="009279EC" w:rsidP="009279EC">
      <w:pPr>
        <w:widowControl/>
        <w:rPr>
          <w:kern w:val="0"/>
          <w:sz w:val="24"/>
        </w:rPr>
      </w:pPr>
      <w:r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68C0" wp14:editId="5B2B8CF0">
                <wp:simplePos x="0" y="0"/>
                <wp:positionH relativeFrom="column">
                  <wp:posOffset>-581025</wp:posOffset>
                </wp:positionH>
                <wp:positionV relativeFrom="paragraph">
                  <wp:posOffset>-431800</wp:posOffset>
                </wp:positionV>
                <wp:extent cx="800100" cy="29527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0B0D" w14:textId="175BDD87" w:rsidR="009279EC" w:rsidRDefault="009279EC" w:rsidP="009279E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5.75pt;margin-top:-34pt;width:63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" stroked="f">
                <v:textbox>
                  <w:txbxContent>
                    <w:p w14:paraId="47F00B0D" w14:textId="175BDD87" w:rsidR="009279EC" w:rsidRDefault="009279EC" w:rsidP="009279E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kern w:val="0"/>
          <w:sz w:val="24"/>
        </w:rPr>
        <w:t xml:space="preserve"> </w:t>
      </w:r>
    </w:p>
    <w:tbl>
      <w:tblPr>
        <w:tblW w:w="992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3"/>
        <w:gridCol w:w="1559"/>
        <w:gridCol w:w="1650"/>
        <w:gridCol w:w="353"/>
        <w:gridCol w:w="978"/>
        <w:gridCol w:w="10"/>
        <w:gridCol w:w="1696"/>
        <w:gridCol w:w="965"/>
        <w:gridCol w:w="1861"/>
      </w:tblGrid>
      <w:tr w:rsidR="009279EC" w:rsidRPr="00497E1C" w14:paraId="3C47B3F3" w14:textId="77777777" w:rsidTr="00493850">
        <w:trPr>
          <w:trHeight w:hRule="exact" w:val="454"/>
          <w:jc w:val="center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</w:tcPr>
          <w:p w14:paraId="4FCB97D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申</w:t>
            </w:r>
          </w:p>
          <w:p w14:paraId="508DD1DA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请</w:t>
            </w:r>
          </w:p>
          <w:p w14:paraId="6BB8667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人</w:t>
            </w:r>
          </w:p>
          <w:p w14:paraId="1C40E8D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基</w:t>
            </w:r>
          </w:p>
          <w:p w14:paraId="013207C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本</w:t>
            </w:r>
          </w:p>
          <w:p w14:paraId="77613E8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情</w:t>
            </w:r>
          </w:p>
          <w:p w14:paraId="68A9783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497E1C">
              <w:rPr>
                <w:rFonts w:hAnsi="宋体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5EF35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姓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名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66AF8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699242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学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 w:hint="eastAsia"/>
                <w:kern w:val="0"/>
                <w:sz w:val="24"/>
              </w:rPr>
              <w:t>号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1CC651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  <w:tc>
          <w:tcPr>
            <w:tcW w:w="186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CF0F130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照</w:t>
            </w:r>
          </w:p>
          <w:p w14:paraId="6261772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  <w:p w14:paraId="502526A0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片</w:t>
            </w:r>
          </w:p>
        </w:tc>
      </w:tr>
      <w:tr w:rsidR="009279EC" w:rsidRPr="00497E1C" w14:paraId="4FFDCD49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25CF335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F25892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性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别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3C8E1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23D2E9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政治面貌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5F043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8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31AE70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26E54704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56B9581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62E46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民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族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9EFD3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3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D23491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出生日期</w:t>
            </w:r>
          </w:p>
        </w:tc>
        <w:tc>
          <w:tcPr>
            <w:tcW w:w="26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5A04" w14:textId="77777777" w:rsidR="009279EC" w:rsidRPr="00497E1C" w:rsidRDefault="009279EC" w:rsidP="00002FBA">
            <w:pPr>
              <w:widowControl/>
              <w:ind w:firstLineChars="400" w:firstLine="960"/>
              <w:jc w:val="left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年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月</w:t>
            </w:r>
            <w:r w:rsidRPr="00497E1C">
              <w:rPr>
                <w:kern w:val="0"/>
                <w:sz w:val="24"/>
              </w:rPr>
              <w:t xml:space="preserve">    </w:t>
            </w:r>
            <w:r w:rsidRPr="00497E1C">
              <w:rPr>
                <w:rFonts w:hAnsi="宋体"/>
                <w:kern w:val="0"/>
                <w:sz w:val="24"/>
              </w:rPr>
              <w:t>日</w:t>
            </w:r>
          </w:p>
        </w:tc>
        <w:tc>
          <w:tcPr>
            <w:tcW w:w="18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F854643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2DC1E088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44E233A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46749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外语水平</w:t>
            </w:r>
          </w:p>
        </w:tc>
        <w:tc>
          <w:tcPr>
            <w:tcW w:w="5652" w:type="dxa"/>
            <w:gridSpan w:val="6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395B184A" w14:textId="77777777" w:rsidR="009279EC" w:rsidRPr="00834CE2" w:rsidRDefault="009279EC" w:rsidP="00002FBA">
            <w:pPr>
              <w:widowControl/>
              <w:rPr>
                <w:kern w:val="0"/>
                <w:sz w:val="24"/>
                <w:u w:val="single"/>
              </w:rPr>
            </w:pPr>
            <w:r w:rsidRPr="00497E1C">
              <w:rPr>
                <w:rFonts w:hAnsi="宋体"/>
                <w:kern w:val="0"/>
                <w:sz w:val="24"/>
              </w:rPr>
              <w:t>语种</w:t>
            </w:r>
            <w:r>
              <w:rPr>
                <w:rFonts w:hAnsi="宋体" w:hint="eastAsia"/>
                <w:kern w:val="0"/>
                <w:sz w:val="24"/>
              </w:rPr>
              <w:t>：</w:t>
            </w:r>
            <w:r w:rsidRPr="00497E1C">
              <w:rPr>
                <w:kern w:val="0"/>
                <w:sz w:val="24"/>
                <w:u w:val="single"/>
              </w:rPr>
              <w:t xml:space="preserve">      </w:t>
            </w:r>
            <w:r w:rsidRPr="000B49A8">
              <w:rPr>
                <w:rFonts w:ascii="宋体" w:hAnsi="宋体"/>
                <w:kern w:val="0"/>
                <w:sz w:val="24"/>
              </w:rPr>
              <w:t>□</w:t>
            </w:r>
            <w:r w:rsidRPr="00497E1C">
              <w:rPr>
                <w:kern w:val="0"/>
                <w:sz w:val="24"/>
              </w:rPr>
              <w:t>CET6</w:t>
            </w:r>
            <w:r w:rsidRPr="00497E1C">
              <w:rPr>
                <w:kern w:val="0"/>
                <w:sz w:val="24"/>
                <w:u w:val="single"/>
              </w:rPr>
              <w:t xml:space="preserve">    </w:t>
            </w:r>
            <w:r w:rsidRPr="00497E1C">
              <w:rPr>
                <w:kern w:val="0"/>
                <w:sz w:val="24"/>
              </w:rPr>
              <w:t xml:space="preserve"> </w:t>
            </w:r>
            <w:r w:rsidRPr="000B49A8">
              <w:rPr>
                <w:rFonts w:ascii="宋体" w:hAnsi="宋体"/>
                <w:kern w:val="0"/>
                <w:sz w:val="24"/>
              </w:rPr>
              <w:t>□</w:t>
            </w:r>
            <w:proofErr w:type="gramStart"/>
            <w:r>
              <w:rPr>
                <w:rFonts w:hAnsi="宋体" w:hint="eastAsia"/>
                <w:kern w:val="0"/>
                <w:sz w:val="24"/>
              </w:rPr>
              <w:t>雅思</w:t>
            </w:r>
            <w:proofErr w:type="gramEnd"/>
            <w:r w:rsidRPr="00497E1C">
              <w:rPr>
                <w:kern w:val="0"/>
                <w:sz w:val="24"/>
                <w:u w:val="single"/>
              </w:rPr>
              <w:t xml:space="preserve">     </w:t>
            </w:r>
            <w:r w:rsidRPr="00834CE2"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>托福</w:t>
            </w:r>
            <w:r>
              <w:rPr>
                <w:rFonts w:hint="eastAsia"/>
                <w:kern w:val="0"/>
                <w:sz w:val="24"/>
                <w:u w:val="single"/>
              </w:rPr>
              <w:t xml:space="preserve">      </w:t>
            </w:r>
          </w:p>
        </w:tc>
        <w:tc>
          <w:tcPr>
            <w:tcW w:w="186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6BF8E45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64342B74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01CF97CD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13FF5783" w14:textId="58A3B33C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学院</w:t>
            </w:r>
            <w:r w:rsidR="00493850">
              <w:rPr>
                <w:rFonts w:hAnsi="宋体" w:hint="eastAsia"/>
                <w:kern w:val="0"/>
                <w:sz w:val="24"/>
              </w:rPr>
              <w:t>及导师</w:t>
            </w:r>
          </w:p>
        </w:tc>
        <w:tc>
          <w:tcPr>
            <w:tcW w:w="5652" w:type="dxa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CCED5F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186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B2981" w14:textId="77777777" w:rsidR="009279EC" w:rsidRPr="00497E1C" w:rsidRDefault="009279EC" w:rsidP="00002FBA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9279EC" w:rsidRPr="00497E1C" w14:paraId="1F033BFD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4073E911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9C1088B" w14:textId="76FB1591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报名</w:t>
            </w:r>
            <w:r w:rsidRPr="00497E1C">
              <w:rPr>
                <w:rFonts w:hAnsi="宋体"/>
                <w:kern w:val="0"/>
                <w:sz w:val="24"/>
              </w:rPr>
              <w:t>专业</w:t>
            </w:r>
          </w:p>
        </w:tc>
        <w:tc>
          <w:tcPr>
            <w:tcW w:w="2991" w:type="dxa"/>
            <w:gridSpan w:val="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18E65" w14:textId="77777777" w:rsidR="009279EC" w:rsidRPr="00497E1C" w:rsidRDefault="009279EC" w:rsidP="00002FBA">
            <w:pPr>
              <w:widowControl/>
              <w:ind w:firstLineChars="50" w:firstLine="120"/>
              <w:rPr>
                <w:kern w:val="0"/>
                <w:sz w:val="24"/>
              </w:rPr>
            </w:pPr>
            <w:r w:rsidRPr="00834CE2">
              <w:rPr>
                <w:rFonts w:hint="eastAsia"/>
                <w:kern w:val="0"/>
                <w:sz w:val="24"/>
              </w:rPr>
              <w:t xml:space="preserve">   </w:t>
            </w:r>
          </w:p>
        </w:tc>
        <w:tc>
          <w:tcPr>
            <w:tcW w:w="452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0809F" w14:textId="77777777" w:rsidR="009279EC" w:rsidRPr="00497E1C" w:rsidRDefault="009279EC" w:rsidP="00002FBA">
            <w:pPr>
              <w:widowControl/>
              <w:ind w:firstLineChars="50" w:firstLine="120"/>
              <w:rPr>
                <w:kern w:val="0"/>
                <w:sz w:val="24"/>
              </w:rPr>
            </w:pPr>
            <w:r w:rsidRPr="00834CE2">
              <w:rPr>
                <w:rFonts w:hint="eastAsia"/>
                <w:kern w:val="0"/>
                <w:sz w:val="24"/>
              </w:rPr>
              <w:t>□</w:t>
            </w:r>
            <w:r>
              <w:rPr>
                <w:rFonts w:hint="eastAsia"/>
                <w:kern w:val="0"/>
                <w:sz w:val="24"/>
              </w:rPr>
              <w:t>专业学位</w:t>
            </w:r>
            <w:r w:rsidRPr="00834CE2">
              <w:rPr>
                <w:rFonts w:hint="eastAsia"/>
                <w:kern w:val="0"/>
                <w:sz w:val="24"/>
              </w:rPr>
              <w:t xml:space="preserve">    </w:t>
            </w:r>
            <w:r>
              <w:rPr>
                <w:rFonts w:hint="eastAsia"/>
                <w:kern w:val="0"/>
                <w:sz w:val="24"/>
              </w:rPr>
              <w:t>□学术型</w:t>
            </w:r>
            <w:r w:rsidRPr="00834CE2">
              <w:rPr>
                <w:rFonts w:hint="eastAsia"/>
                <w:kern w:val="0"/>
                <w:sz w:val="24"/>
              </w:rPr>
              <w:t xml:space="preserve">    </w:t>
            </w:r>
          </w:p>
        </w:tc>
      </w:tr>
      <w:tr w:rsidR="009279EC" w:rsidRPr="00497E1C" w14:paraId="00C1B9F2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right w:val="single" w:sz="4" w:space="0" w:color="auto"/>
            </w:tcBorders>
            <w:vAlign w:val="center"/>
          </w:tcPr>
          <w:p w14:paraId="5A2125C9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44B377CC" w14:textId="54EC6C96" w:rsidR="009279EC" w:rsidRPr="00497E1C" w:rsidRDefault="00493850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基地负责人</w:t>
            </w:r>
          </w:p>
        </w:tc>
        <w:tc>
          <w:tcPr>
            <w:tcW w:w="298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407968A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270646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身份</w:t>
            </w:r>
            <w:r>
              <w:rPr>
                <w:kern w:val="0"/>
                <w:sz w:val="24"/>
              </w:rPr>
              <w:t>证号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28729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9279EC" w:rsidRPr="00497E1C" w14:paraId="63098148" w14:textId="77777777" w:rsidTr="00493850">
        <w:trPr>
          <w:trHeight w:hRule="exact" w:val="454"/>
          <w:jc w:val="center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307224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3BABB75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方向</w:t>
            </w:r>
          </w:p>
        </w:tc>
        <w:tc>
          <w:tcPr>
            <w:tcW w:w="2981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DB66FA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06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62A5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移动电话</w:t>
            </w:r>
          </w:p>
        </w:tc>
        <w:tc>
          <w:tcPr>
            <w:tcW w:w="28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F423AD" w14:textId="77777777" w:rsidR="009279EC" w:rsidRPr="00497E1C" w:rsidRDefault="009279EC" w:rsidP="00002FBA">
            <w:pPr>
              <w:jc w:val="center"/>
              <w:rPr>
                <w:kern w:val="0"/>
                <w:sz w:val="24"/>
              </w:rPr>
            </w:pPr>
            <w:r w:rsidRPr="00497E1C">
              <w:rPr>
                <w:kern w:val="0"/>
                <w:sz w:val="24"/>
              </w:rPr>
              <w:t> </w:t>
            </w:r>
          </w:p>
        </w:tc>
      </w:tr>
      <w:tr w:rsidR="009279EC" w:rsidRPr="00497E1C" w14:paraId="56ED9E2D" w14:textId="77777777" w:rsidTr="00493850">
        <w:trPr>
          <w:trHeight w:hRule="exact" w:val="2250"/>
          <w:jc w:val="center"/>
        </w:trPr>
        <w:tc>
          <w:tcPr>
            <w:tcW w:w="8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DAADFB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获</w:t>
            </w:r>
          </w:p>
          <w:p w14:paraId="5F562CA6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奖</w:t>
            </w:r>
          </w:p>
          <w:p w14:paraId="07FBD81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情</w:t>
            </w:r>
          </w:p>
          <w:p w14:paraId="639DA08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proofErr w:type="gramStart"/>
            <w:r w:rsidRPr="00497E1C">
              <w:rPr>
                <w:rFonts w:hAnsi="宋体"/>
                <w:kern w:val="0"/>
                <w:sz w:val="24"/>
              </w:rPr>
              <w:t>况</w:t>
            </w:r>
            <w:proofErr w:type="gramEnd"/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31244165" w14:textId="77777777" w:rsidR="009279EC" w:rsidRPr="00497E1C" w:rsidRDefault="009279EC" w:rsidP="00002FBA">
            <w:pPr>
              <w:rPr>
                <w:kern w:val="0"/>
                <w:szCs w:val="21"/>
              </w:rPr>
            </w:pPr>
          </w:p>
        </w:tc>
      </w:tr>
      <w:tr w:rsidR="009279EC" w:rsidRPr="00497E1C" w14:paraId="2D8D9601" w14:textId="77777777" w:rsidTr="00493850">
        <w:trPr>
          <w:trHeight w:hRule="exact" w:val="2836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74DA000F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科研</w:t>
            </w:r>
          </w:p>
          <w:p w14:paraId="6A4125E0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学术</w:t>
            </w:r>
          </w:p>
          <w:p w14:paraId="6056E7E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成果</w:t>
            </w:r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010B677B" w14:textId="77777777" w:rsidR="009279EC" w:rsidRPr="00497E1C" w:rsidRDefault="009279EC" w:rsidP="00002FBA">
            <w:pPr>
              <w:rPr>
                <w:kern w:val="0"/>
                <w:szCs w:val="21"/>
              </w:rPr>
            </w:pPr>
            <w:r w:rsidRPr="00497E1C">
              <w:rPr>
                <w:kern w:val="0"/>
                <w:sz w:val="24"/>
              </w:rPr>
              <w:t xml:space="preserve"> </w:t>
            </w:r>
            <w:r w:rsidRPr="00497E1C">
              <w:rPr>
                <w:rFonts w:hAnsi="宋体"/>
                <w:kern w:val="0"/>
                <w:szCs w:val="21"/>
              </w:rPr>
              <w:t>（发表的论文、出版物或其他能体现自身学术水平的工作成果）</w:t>
            </w:r>
          </w:p>
        </w:tc>
      </w:tr>
      <w:tr w:rsidR="009279EC" w:rsidRPr="00497E1C" w14:paraId="6D273BCB" w14:textId="77777777" w:rsidTr="00493850">
        <w:trPr>
          <w:trHeight w:hRule="exact" w:val="4251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BC0604F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本</w:t>
            </w:r>
          </w:p>
          <w:p w14:paraId="0E3B81AB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人</w:t>
            </w:r>
          </w:p>
          <w:p w14:paraId="1BEA397A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陈</w:t>
            </w:r>
          </w:p>
          <w:p w14:paraId="03ABCFEF" w14:textId="77777777" w:rsidR="009279EC" w:rsidRPr="00497E1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述</w:t>
            </w:r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7154AE0B" w14:textId="77777777" w:rsidR="009279EC" w:rsidRPr="00497E1C" w:rsidRDefault="009279EC" w:rsidP="00002FBA">
            <w:pPr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（介绍申请者的学术背景、在所申请的专业曾参与过的科研工作、科研学术兴趣，攻读</w:t>
            </w:r>
            <w:r>
              <w:rPr>
                <w:rFonts w:hAnsi="宋体" w:hint="eastAsia"/>
                <w:kern w:val="0"/>
                <w:sz w:val="24"/>
              </w:rPr>
              <w:t>博</w:t>
            </w:r>
            <w:r w:rsidRPr="00497E1C">
              <w:rPr>
                <w:rFonts w:hAnsi="宋体"/>
                <w:kern w:val="0"/>
                <w:sz w:val="24"/>
              </w:rPr>
              <w:t>士研究生阶段的学习和研究计划，其它特长以及认为对申请有参考价值的相关内容。</w:t>
            </w:r>
            <w:r>
              <w:rPr>
                <w:rFonts w:hAnsi="宋体" w:hint="eastAsia"/>
                <w:kern w:val="0"/>
                <w:sz w:val="24"/>
              </w:rPr>
              <w:t>可另附页</w:t>
            </w:r>
            <w:r w:rsidRPr="00497E1C">
              <w:rPr>
                <w:rFonts w:hAnsi="宋体"/>
                <w:kern w:val="0"/>
                <w:sz w:val="24"/>
              </w:rPr>
              <w:t>）</w:t>
            </w:r>
          </w:p>
          <w:p w14:paraId="58A5D69D" w14:textId="77777777" w:rsidR="009279EC" w:rsidRPr="00497E1C" w:rsidRDefault="009279EC" w:rsidP="00002FBA">
            <w:pPr>
              <w:ind w:firstLineChars="200" w:firstLine="560"/>
              <w:rPr>
                <w:rFonts w:hAnsi="宋体"/>
                <w:kern w:val="0"/>
                <w:sz w:val="28"/>
                <w:szCs w:val="28"/>
              </w:rPr>
            </w:pPr>
          </w:p>
        </w:tc>
      </w:tr>
      <w:tr w:rsidR="009279EC" w:rsidRPr="00497E1C" w14:paraId="4C95FBFD" w14:textId="77777777" w:rsidTr="00493850">
        <w:trPr>
          <w:trHeight w:hRule="exact" w:val="4703"/>
          <w:jc w:val="center"/>
        </w:trPr>
        <w:tc>
          <w:tcPr>
            <w:tcW w:w="853" w:type="dxa"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D721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lastRenderedPageBreak/>
              <w:t>本</w:t>
            </w:r>
          </w:p>
          <w:p w14:paraId="1AA2D48C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人</w:t>
            </w:r>
          </w:p>
          <w:p w14:paraId="73C0C43D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陈</w:t>
            </w:r>
          </w:p>
          <w:p w14:paraId="45356001" w14:textId="77777777" w:rsidR="009279E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述</w:t>
            </w:r>
          </w:p>
          <w:p w14:paraId="2BB0EC58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（续）</w:t>
            </w:r>
          </w:p>
        </w:tc>
        <w:tc>
          <w:tcPr>
            <w:tcW w:w="9072" w:type="dxa"/>
            <w:gridSpan w:val="8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14:paraId="3D67A79D" w14:textId="77777777" w:rsidR="009279EC" w:rsidRPr="00497E1C" w:rsidRDefault="009279EC" w:rsidP="00002FBA">
            <w:pPr>
              <w:ind w:firstLineChars="250" w:firstLine="600"/>
              <w:rPr>
                <w:kern w:val="0"/>
                <w:sz w:val="24"/>
              </w:rPr>
            </w:pPr>
          </w:p>
        </w:tc>
      </w:tr>
      <w:tr w:rsidR="009279EC" w:rsidRPr="00497E1C" w14:paraId="56D09873" w14:textId="77777777" w:rsidTr="00493850">
        <w:trPr>
          <w:trHeight w:hRule="exact" w:val="2488"/>
          <w:jc w:val="center"/>
        </w:trPr>
        <w:tc>
          <w:tcPr>
            <w:tcW w:w="85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30F0FD77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申</w:t>
            </w:r>
          </w:p>
          <w:p w14:paraId="28388EEE" w14:textId="77777777" w:rsidR="009279EC" w:rsidRPr="00497E1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请</w:t>
            </w:r>
          </w:p>
          <w:p w14:paraId="1CD00BFE" w14:textId="77777777" w:rsidR="009279E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人</w:t>
            </w:r>
          </w:p>
          <w:p w14:paraId="7468C658" w14:textId="77777777" w:rsidR="009279EC" w:rsidRDefault="009279EC" w:rsidP="00002FBA">
            <w:pPr>
              <w:widowControl/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声</w:t>
            </w:r>
          </w:p>
          <w:p w14:paraId="728E0B36" w14:textId="77777777" w:rsidR="009279EC" w:rsidRDefault="009279EC" w:rsidP="00002FBA">
            <w:pPr>
              <w:jc w:val="center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明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14:paraId="4E511060" w14:textId="77777777" w:rsidR="009279EC" w:rsidRDefault="009279EC" w:rsidP="00002FBA">
            <w:pPr>
              <w:widowControl/>
              <w:ind w:firstLineChars="196" w:firstLine="470"/>
              <w:rPr>
                <w:sz w:val="24"/>
              </w:rPr>
            </w:pPr>
          </w:p>
          <w:p w14:paraId="16EE1329" w14:textId="77777777" w:rsidR="009279EC" w:rsidRPr="00497E1C" w:rsidRDefault="009279EC" w:rsidP="00002FBA">
            <w:pPr>
              <w:widowControl/>
              <w:ind w:firstLineChars="196" w:firstLine="470"/>
              <w:rPr>
                <w:kern w:val="0"/>
                <w:sz w:val="24"/>
              </w:rPr>
            </w:pPr>
            <w:r w:rsidRPr="00497E1C">
              <w:rPr>
                <w:sz w:val="24"/>
              </w:rPr>
              <w:t>我保证提交全部申请材料真实、准确。若有任何弄虚作假行为，我愿意承担一切责任</w:t>
            </w:r>
            <w:r w:rsidRPr="00497E1C">
              <w:rPr>
                <w:rFonts w:hAnsi="宋体"/>
                <w:kern w:val="0"/>
                <w:sz w:val="24"/>
              </w:rPr>
              <w:t>。</w:t>
            </w:r>
          </w:p>
          <w:p w14:paraId="4661CF08" w14:textId="77777777" w:rsidR="009279EC" w:rsidRPr="00497E1C" w:rsidRDefault="009279EC" w:rsidP="00002FBA">
            <w:pPr>
              <w:widowControl/>
              <w:ind w:firstLineChars="196" w:firstLine="470"/>
              <w:rPr>
                <w:kern w:val="0"/>
                <w:sz w:val="24"/>
              </w:rPr>
            </w:pPr>
          </w:p>
          <w:p w14:paraId="31503628" w14:textId="77777777" w:rsidR="009279EC" w:rsidRPr="00497E1C" w:rsidRDefault="009279EC" w:rsidP="00002FBA">
            <w:pPr>
              <w:widowControl/>
              <w:ind w:firstLine="480"/>
              <w:rPr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特此声明。</w:t>
            </w:r>
          </w:p>
          <w:p w14:paraId="6D3A649C" w14:textId="77777777" w:rsidR="009279EC" w:rsidRDefault="009279EC" w:rsidP="00002FBA">
            <w:pPr>
              <w:jc w:val="center"/>
              <w:rPr>
                <w:rFonts w:hAnsi="宋体"/>
                <w:kern w:val="0"/>
                <w:sz w:val="24"/>
              </w:rPr>
            </w:pPr>
          </w:p>
          <w:p w14:paraId="7432AAD5" w14:textId="77777777" w:rsidR="009279EC" w:rsidRDefault="009279EC" w:rsidP="00002FBA">
            <w:pPr>
              <w:ind w:firstLineChars="196" w:firstLine="470"/>
              <w:rPr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申请人签字：</w:t>
            </w:r>
            <w:r w:rsidRPr="00497E1C">
              <w:rPr>
                <w:kern w:val="0"/>
                <w:sz w:val="24"/>
                <w:u w:val="single"/>
              </w:rPr>
              <w:t xml:space="preserve">               </w:t>
            </w:r>
            <w:r w:rsidRPr="00497E1C">
              <w:rPr>
                <w:kern w:val="0"/>
                <w:sz w:val="24"/>
              </w:rPr>
              <w:t xml:space="preserve">       </w:t>
            </w:r>
            <w:r w:rsidRPr="00497E1C">
              <w:rPr>
                <w:kern w:val="0"/>
                <w:sz w:val="24"/>
                <w:u w:val="single"/>
              </w:rPr>
              <w:t xml:space="preserve">       </w:t>
            </w:r>
            <w:r w:rsidRPr="00497E1C">
              <w:rPr>
                <w:rFonts w:hAnsi="宋体"/>
                <w:kern w:val="0"/>
                <w:sz w:val="24"/>
              </w:rPr>
              <w:t>年</w:t>
            </w:r>
            <w:r w:rsidRPr="00497E1C">
              <w:rPr>
                <w:kern w:val="0"/>
                <w:sz w:val="24"/>
                <w:u w:val="single"/>
              </w:rPr>
              <w:t xml:space="preserve">     </w:t>
            </w:r>
            <w:r w:rsidRPr="00497E1C">
              <w:rPr>
                <w:rFonts w:hAnsi="宋体"/>
                <w:kern w:val="0"/>
                <w:sz w:val="24"/>
              </w:rPr>
              <w:t>月</w:t>
            </w:r>
            <w:r w:rsidRPr="00497E1C">
              <w:rPr>
                <w:kern w:val="0"/>
                <w:sz w:val="24"/>
                <w:u w:val="single"/>
              </w:rPr>
              <w:t xml:space="preserve">      </w:t>
            </w:r>
            <w:r w:rsidRPr="00497E1C">
              <w:rPr>
                <w:rFonts w:hAnsi="宋体"/>
                <w:kern w:val="0"/>
                <w:sz w:val="24"/>
              </w:rPr>
              <w:t>日</w:t>
            </w:r>
          </w:p>
        </w:tc>
      </w:tr>
      <w:tr w:rsidR="009279EC" w:rsidRPr="00497E1C" w14:paraId="399B16C2" w14:textId="77777777" w:rsidTr="00493850">
        <w:trPr>
          <w:trHeight w:hRule="exact" w:val="2989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711292" w14:textId="77777777" w:rsidR="009279E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导师</w:t>
            </w:r>
          </w:p>
          <w:p w14:paraId="69E21838" w14:textId="77777777" w:rsidR="009279E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意见</w:t>
            </w:r>
          </w:p>
          <w:p w14:paraId="21C80A7E" w14:textId="77777777" w:rsidR="009279EC" w:rsidRPr="00AE7ACF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356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47432A" w14:textId="77777777" w:rsidR="009279EC" w:rsidRDefault="009279EC" w:rsidP="00002FBA">
            <w:pPr>
              <w:ind w:firstLineChars="350" w:firstLine="840"/>
              <w:jc w:val="right"/>
              <w:rPr>
                <w:rFonts w:hAnsi="宋体"/>
                <w:kern w:val="0"/>
                <w:sz w:val="24"/>
              </w:rPr>
            </w:pPr>
          </w:p>
          <w:p w14:paraId="52E86F5C" w14:textId="77777777" w:rsidR="009279EC" w:rsidRDefault="009279EC" w:rsidP="00002FBA">
            <w:pPr>
              <w:ind w:firstLineChars="350" w:firstLine="840"/>
              <w:jc w:val="right"/>
              <w:rPr>
                <w:rFonts w:hAnsi="宋体"/>
                <w:kern w:val="0"/>
                <w:sz w:val="24"/>
              </w:rPr>
            </w:pPr>
          </w:p>
          <w:p w14:paraId="3A04F2BD" w14:textId="77777777" w:rsidR="009279EC" w:rsidRDefault="009279EC" w:rsidP="00002FBA">
            <w:pPr>
              <w:jc w:val="right"/>
              <w:rPr>
                <w:rFonts w:hAnsi="宋体"/>
                <w:kern w:val="0"/>
                <w:sz w:val="24"/>
              </w:rPr>
            </w:pPr>
          </w:p>
          <w:p w14:paraId="6AE12016" w14:textId="77777777" w:rsidR="009279EC" w:rsidRDefault="009279EC" w:rsidP="00002FBA">
            <w:pPr>
              <w:ind w:firstLineChars="350" w:firstLine="840"/>
              <w:jc w:val="right"/>
              <w:rPr>
                <w:rFonts w:hAnsi="宋体"/>
                <w:kern w:val="0"/>
                <w:sz w:val="24"/>
              </w:rPr>
            </w:pPr>
          </w:p>
          <w:p w14:paraId="5998ED9E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 xml:space="preserve">   </w:t>
            </w:r>
          </w:p>
          <w:p w14:paraId="5AE0A961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</w:p>
          <w:p w14:paraId="77CEC60D" w14:textId="77777777" w:rsidR="009279EC" w:rsidRDefault="009279EC" w:rsidP="00002FBA">
            <w:pPr>
              <w:ind w:right="480" w:firstLineChars="350" w:firstLine="840"/>
              <w:rPr>
                <w:rFonts w:hAnsi="宋体"/>
                <w:kern w:val="0"/>
                <w:sz w:val="24"/>
              </w:rPr>
            </w:pPr>
            <w:r w:rsidRPr="0094703D">
              <w:rPr>
                <w:rFonts w:hAnsi="宋体" w:hint="eastAsia"/>
                <w:kern w:val="0"/>
                <w:sz w:val="24"/>
              </w:rPr>
              <w:t>导师签字</w:t>
            </w:r>
            <w:r w:rsidRPr="0094703D">
              <w:rPr>
                <w:rFonts w:hAnsi="宋体"/>
                <w:kern w:val="0"/>
                <w:sz w:val="24"/>
              </w:rPr>
              <w:t>：</w:t>
            </w:r>
          </w:p>
          <w:p w14:paraId="5290DC6E" w14:textId="77777777" w:rsidR="009279EC" w:rsidRDefault="009279EC" w:rsidP="00002FBA">
            <w:pPr>
              <w:wordWrap w:val="0"/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 xml:space="preserve">         </w:t>
            </w:r>
          </w:p>
          <w:p w14:paraId="1A653D9B" w14:textId="77777777" w:rsidR="009279EC" w:rsidRDefault="009279EC" w:rsidP="00002FBA">
            <w:pPr>
              <w:wordWrap w:val="0"/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年</w:t>
            </w:r>
            <w:r>
              <w:rPr>
                <w:rFonts w:hAnsi="宋体" w:hint="eastAsia"/>
                <w:kern w:val="0"/>
                <w:sz w:val="24"/>
              </w:rPr>
              <w:t xml:space="preserve"> </w:t>
            </w:r>
            <w:r>
              <w:rPr>
                <w:rFonts w:hAnsi="宋体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</w:p>
          <w:p w14:paraId="38F92E63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</w:p>
          <w:p w14:paraId="4A7565F4" w14:textId="77777777" w:rsidR="009279EC" w:rsidRDefault="009279EC" w:rsidP="00002FBA">
            <w:pPr>
              <w:ind w:left="240" w:hangingChars="100" w:hanging="240"/>
              <w:jc w:val="right"/>
              <w:rPr>
                <w:rFonts w:hAnsi="宋体"/>
                <w:kern w:val="0"/>
                <w:sz w:val="24"/>
              </w:rPr>
            </w:pPr>
          </w:p>
        </w:tc>
        <w:tc>
          <w:tcPr>
            <w:tcW w:w="98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D91574" w14:textId="1F6A18F3" w:rsidR="0070415D" w:rsidRDefault="0070415D" w:rsidP="0070415D">
            <w:pPr>
              <w:ind w:firstLineChars="100" w:firstLine="2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学院</w:t>
            </w:r>
          </w:p>
          <w:p w14:paraId="4F696566" w14:textId="0018A204" w:rsidR="009279EC" w:rsidRPr="00A16890" w:rsidRDefault="0070415D" w:rsidP="0070415D">
            <w:pPr>
              <w:ind w:left="120" w:hangingChars="50" w:hanging="120"/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意见</w:t>
            </w:r>
          </w:p>
        </w:tc>
        <w:tc>
          <w:tcPr>
            <w:tcW w:w="4522" w:type="dxa"/>
            <w:gridSpan w:val="3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63C908" w14:textId="77777777" w:rsidR="009279EC" w:rsidRDefault="009279EC" w:rsidP="00002FBA">
            <w:pPr>
              <w:ind w:firstLineChars="200" w:firstLine="480"/>
              <w:jc w:val="right"/>
              <w:rPr>
                <w:rFonts w:hAnsi="宋体"/>
                <w:kern w:val="0"/>
                <w:sz w:val="24"/>
              </w:rPr>
            </w:pPr>
          </w:p>
          <w:p w14:paraId="2423FC9E" w14:textId="77777777" w:rsidR="009279EC" w:rsidRDefault="009279EC" w:rsidP="00002FBA">
            <w:pPr>
              <w:ind w:firstLineChars="200" w:firstLine="480"/>
              <w:jc w:val="right"/>
              <w:rPr>
                <w:rFonts w:hAnsi="宋体"/>
                <w:kern w:val="0"/>
                <w:sz w:val="24"/>
              </w:rPr>
            </w:pPr>
          </w:p>
          <w:p w14:paraId="139F0288" w14:textId="77777777" w:rsidR="009279EC" w:rsidRDefault="009279EC" w:rsidP="00002FBA">
            <w:pPr>
              <w:ind w:right="480" w:firstLineChars="800" w:firstLine="1920"/>
              <w:rPr>
                <w:rFonts w:hAnsi="宋体"/>
                <w:kern w:val="0"/>
                <w:sz w:val="24"/>
              </w:rPr>
            </w:pPr>
          </w:p>
          <w:p w14:paraId="5630D9AC" w14:textId="77777777" w:rsidR="009279EC" w:rsidRDefault="009279EC" w:rsidP="00002FBA">
            <w:pPr>
              <w:ind w:right="480" w:firstLineChars="800" w:firstLine="1920"/>
              <w:rPr>
                <w:rFonts w:hAnsi="宋体"/>
                <w:kern w:val="0"/>
                <w:sz w:val="24"/>
              </w:rPr>
            </w:pPr>
          </w:p>
          <w:p w14:paraId="2B1B7327" w14:textId="77777777" w:rsidR="009279EC" w:rsidRDefault="009279EC" w:rsidP="00002FBA">
            <w:pPr>
              <w:ind w:right="480" w:firstLineChars="800" w:firstLine="1920"/>
              <w:rPr>
                <w:rFonts w:hAnsi="宋体"/>
                <w:kern w:val="0"/>
                <w:sz w:val="24"/>
              </w:rPr>
            </w:pPr>
          </w:p>
          <w:p w14:paraId="2E708679" w14:textId="77777777" w:rsidR="0070415D" w:rsidRDefault="0070415D" w:rsidP="0070415D">
            <w:pPr>
              <w:ind w:right="480" w:firstLineChars="400" w:firstLine="960"/>
              <w:rPr>
                <w:rFonts w:hAnsi="宋体"/>
                <w:kern w:val="0"/>
                <w:sz w:val="24"/>
              </w:rPr>
            </w:pPr>
            <w:r w:rsidRPr="00497E1C">
              <w:rPr>
                <w:rFonts w:hAnsi="宋体"/>
                <w:kern w:val="0"/>
                <w:sz w:val="24"/>
              </w:rPr>
              <w:t>院（系）盖章</w:t>
            </w:r>
            <w:r>
              <w:rPr>
                <w:rFonts w:hAnsi="宋体" w:hint="eastAsia"/>
                <w:kern w:val="0"/>
                <w:sz w:val="24"/>
              </w:rPr>
              <w:t>：</w:t>
            </w:r>
          </w:p>
          <w:p w14:paraId="1DF4F337" w14:textId="77777777" w:rsidR="009279EC" w:rsidRDefault="009279EC" w:rsidP="00002FBA">
            <w:pPr>
              <w:tabs>
                <w:tab w:val="left" w:pos="3258"/>
              </w:tabs>
              <w:ind w:right="1080"/>
              <w:rPr>
                <w:rFonts w:hAnsi="宋体"/>
                <w:kern w:val="0"/>
                <w:sz w:val="24"/>
              </w:rPr>
            </w:pPr>
          </w:p>
          <w:p w14:paraId="59234857" w14:textId="77777777" w:rsidR="009279EC" w:rsidRPr="00A16890" w:rsidRDefault="009279EC" w:rsidP="00002FBA">
            <w:pPr>
              <w:tabs>
                <w:tab w:val="left" w:pos="3258"/>
              </w:tabs>
              <w:ind w:right="1080" w:firstLineChars="750" w:firstLine="180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年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月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日</w:t>
            </w:r>
            <w:r>
              <w:rPr>
                <w:rFonts w:hAnsi="宋体" w:hint="eastAsia"/>
                <w:kern w:val="0"/>
                <w:sz w:val="24"/>
              </w:rPr>
              <w:t xml:space="preserve">  </w:t>
            </w:r>
            <w:r>
              <w:rPr>
                <w:rFonts w:hAnsi="宋体"/>
                <w:kern w:val="0"/>
                <w:sz w:val="24"/>
              </w:rPr>
              <w:t xml:space="preserve"> </w:t>
            </w:r>
          </w:p>
        </w:tc>
      </w:tr>
      <w:tr w:rsidR="009279EC" w:rsidRPr="00497E1C" w14:paraId="7B16CDFD" w14:textId="77777777" w:rsidTr="00493850">
        <w:trPr>
          <w:trHeight w:hRule="exact" w:val="3131"/>
          <w:jc w:val="center"/>
        </w:trPr>
        <w:tc>
          <w:tcPr>
            <w:tcW w:w="85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0A0655EE" w14:textId="301B3918" w:rsidR="0070415D" w:rsidRDefault="0070415D" w:rsidP="0070415D">
            <w:pPr>
              <w:jc w:val="center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基地</w:t>
            </w:r>
            <w:r>
              <w:rPr>
                <w:rFonts w:hAnsi="宋体" w:hint="eastAsia"/>
                <w:kern w:val="0"/>
                <w:sz w:val="24"/>
              </w:rPr>
              <w:t xml:space="preserve">   </w:t>
            </w:r>
            <w:r>
              <w:rPr>
                <w:rFonts w:hAnsi="宋体" w:hint="eastAsia"/>
                <w:kern w:val="0"/>
                <w:sz w:val="24"/>
              </w:rPr>
              <w:t>负责人</w:t>
            </w:r>
          </w:p>
          <w:p w14:paraId="501ED372" w14:textId="0703283B" w:rsidR="009279EC" w:rsidRPr="005D4304" w:rsidRDefault="00493850" w:rsidP="0070415D">
            <w:pPr>
              <w:widowControl/>
              <w:ind w:left="-120"/>
              <w:jc w:val="center"/>
              <w:rPr>
                <w:kern w:val="0"/>
                <w:sz w:val="24"/>
              </w:rPr>
            </w:pPr>
            <w:r>
              <w:rPr>
                <w:rFonts w:hAnsi="宋体"/>
                <w:kern w:val="0"/>
                <w:sz w:val="24"/>
              </w:rPr>
              <w:t>意见</w:t>
            </w:r>
          </w:p>
        </w:tc>
        <w:tc>
          <w:tcPr>
            <w:tcW w:w="356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A28D7C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7C1ABC6A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28BB1DB4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2D6F4B26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21A2B298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79AA3720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1211B286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  <w:p w14:paraId="10C5167E" w14:textId="442242C8" w:rsidR="0070415D" w:rsidRDefault="0070415D" w:rsidP="0070415D">
            <w:pPr>
              <w:ind w:right="480" w:firstLineChars="350" w:firstLine="840"/>
              <w:rPr>
                <w:rFonts w:hAnsi="宋体"/>
                <w:kern w:val="0"/>
                <w:sz w:val="24"/>
              </w:rPr>
            </w:pPr>
            <w:r>
              <w:rPr>
                <w:rFonts w:hAnsi="宋体" w:hint="eastAsia"/>
                <w:kern w:val="0"/>
                <w:sz w:val="24"/>
              </w:rPr>
              <w:t>负责人</w:t>
            </w:r>
            <w:r w:rsidRPr="0094703D">
              <w:rPr>
                <w:rFonts w:hAnsi="宋体" w:hint="eastAsia"/>
                <w:kern w:val="0"/>
                <w:sz w:val="24"/>
              </w:rPr>
              <w:t>签字</w:t>
            </w:r>
            <w:r w:rsidRPr="0094703D">
              <w:rPr>
                <w:rFonts w:hAnsi="宋体"/>
                <w:kern w:val="0"/>
                <w:sz w:val="24"/>
              </w:rPr>
              <w:t>：</w:t>
            </w:r>
          </w:p>
          <w:p w14:paraId="653614F5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  <w:r w:rsidRPr="005D4304">
              <w:rPr>
                <w:kern w:val="0"/>
                <w:sz w:val="24"/>
              </w:rPr>
              <w:t xml:space="preserve">         </w:t>
            </w:r>
          </w:p>
          <w:p w14:paraId="66CED6CA" w14:textId="77777777" w:rsidR="009279EC" w:rsidRPr="005D4304" w:rsidRDefault="009279EC" w:rsidP="00002FBA">
            <w:pPr>
              <w:wordWrap w:val="0"/>
              <w:jc w:val="right"/>
              <w:rPr>
                <w:kern w:val="0"/>
                <w:sz w:val="24"/>
              </w:rPr>
            </w:pPr>
            <w:r w:rsidRPr="005D4304">
              <w:rPr>
                <w:rFonts w:hint="eastAsia"/>
                <w:kern w:val="0"/>
                <w:sz w:val="24"/>
              </w:rPr>
              <w:t>年</w:t>
            </w:r>
            <w:r w:rsidRPr="005D4304">
              <w:rPr>
                <w:rFonts w:hint="eastAsia"/>
                <w:kern w:val="0"/>
                <w:sz w:val="24"/>
              </w:rPr>
              <w:t xml:space="preserve"> </w:t>
            </w:r>
            <w:r w:rsidRPr="005D4304">
              <w:rPr>
                <w:kern w:val="0"/>
                <w:sz w:val="24"/>
              </w:rPr>
              <w:t xml:space="preserve">   </w:t>
            </w:r>
            <w:r w:rsidRPr="005D4304">
              <w:rPr>
                <w:rFonts w:hint="eastAsia"/>
                <w:kern w:val="0"/>
                <w:sz w:val="24"/>
              </w:rPr>
              <w:t>月</w:t>
            </w:r>
            <w:r w:rsidRPr="005D4304">
              <w:rPr>
                <w:rFonts w:hint="eastAsia"/>
                <w:kern w:val="0"/>
                <w:sz w:val="24"/>
              </w:rPr>
              <w:t xml:space="preserve">    </w:t>
            </w:r>
            <w:r w:rsidRPr="005D4304">
              <w:rPr>
                <w:rFonts w:hint="eastAsia"/>
                <w:kern w:val="0"/>
                <w:sz w:val="24"/>
              </w:rPr>
              <w:t>日</w:t>
            </w:r>
          </w:p>
          <w:p w14:paraId="2812F0C8" w14:textId="77777777" w:rsidR="009279EC" w:rsidRPr="005D4304" w:rsidRDefault="009279EC" w:rsidP="00002FBA">
            <w:pPr>
              <w:jc w:val="right"/>
              <w:rPr>
                <w:kern w:val="0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ABE39F" w14:textId="77777777" w:rsidR="009279EC" w:rsidRDefault="009279EC" w:rsidP="00002FBA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研究生院</w:t>
            </w:r>
          </w:p>
          <w:p w14:paraId="52484917" w14:textId="77777777" w:rsidR="009279EC" w:rsidRDefault="009279EC" w:rsidP="00002FBA">
            <w:pPr>
              <w:ind w:firstLineChars="100" w:firstLine="240"/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</w:rPr>
              <w:t>意见</w:t>
            </w:r>
          </w:p>
        </w:tc>
        <w:tc>
          <w:tcPr>
            <w:tcW w:w="4522" w:type="dxa"/>
            <w:gridSpan w:val="3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28DAA3" w14:textId="77777777" w:rsidR="009279EC" w:rsidRDefault="009279EC" w:rsidP="00002FBA">
            <w:pPr>
              <w:ind w:firstLineChars="2450" w:firstLine="5880"/>
              <w:rPr>
                <w:kern w:val="0"/>
                <w:sz w:val="24"/>
              </w:rPr>
            </w:pPr>
            <w:r w:rsidRPr="00497E1C">
              <w:rPr>
                <w:kern w:val="0"/>
                <w:sz w:val="24"/>
              </w:rPr>
              <w:t xml:space="preserve"> </w:t>
            </w:r>
          </w:p>
          <w:p w14:paraId="4C586C8A" w14:textId="77777777" w:rsidR="009279EC" w:rsidRDefault="009279EC" w:rsidP="00002FBA">
            <w:pPr>
              <w:ind w:firstLineChars="1950" w:firstLine="4680"/>
              <w:jc w:val="center"/>
              <w:rPr>
                <w:kern w:val="0"/>
                <w:sz w:val="24"/>
              </w:rPr>
            </w:pPr>
          </w:p>
          <w:p w14:paraId="7748D55A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   </w:t>
            </w:r>
          </w:p>
          <w:p w14:paraId="402DDB20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</w:p>
          <w:p w14:paraId="3A3C3703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</w:p>
          <w:p w14:paraId="33174682" w14:textId="77777777" w:rsidR="009279EC" w:rsidRDefault="009279EC" w:rsidP="00002FBA">
            <w:pPr>
              <w:ind w:firstLineChars="200" w:firstLine="480"/>
              <w:jc w:val="right"/>
              <w:rPr>
                <w:kern w:val="0"/>
                <w:sz w:val="24"/>
              </w:rPr>
            </w:pPr>
          </w:p>
          <w:p w14:paraId="1EF8A998" w14:textId="77777777" w:rsidR="009279EC" w:rsidRPr="0094703D" w:rsidRDefault="009279EC" w:rsidP="00002FBA">
            <w:pPr>
              <w:wordWrap w:val="0"/>
              <w:ind w:right="480" w:firstLineChars="450" w:firstLine="1080"/>
              <w:rPr>
                <w:kern w:val="0"/>
                <w:sz w:val="24"/>
              </w:rPr>
            </w:pPr>
            <w:r w:rsidRPr="0094703D">
              <w:rPr>
                <w:rFonts w:hint="eastAsia"/>
                <w:kern w:val="0"/>
                <w:sz w:val="24"/>
              </w:rPr>
              <w:t>研究生院盖章</w:t>
            </w:r>
            <w:r>
              <w:rPr>
                <w:rFonts w:hint="eastAsia"/>
                <w:kern w:val="0"/>
                <w:sz w:val="24"/>
              </w:rPr>
              <w:t>：</w:t>
            </w:r>
          </w:p>
          <w:p w14:paraId="448EE0D2" w14:textId="77777777" w:rsidR="009279EC" w:rsidRPr="0094703D" w:rsidRDefault="009279EC" w:rsidP="00002FBA">
            <w:pPr>
              <w:ind w:right="480" w:firstLineChars="200" w:firstLine="480"/>
              <w:jc w:val="center"/>
              <w:rPr>
                <w:kern w:val="0"/>
                <w:sz w:val="24"/>
              </w:rPr>
            </w:pPr>
            <w:r w:rsidRPr="0094703D">
              <w:rPr>
                <w:rFonts w:hAnsi="宋体" w:hint="eastAsia"/>
                <w:kern w:val="0"/>
                <w:sz w:val="24"/>
              </w:rPr>
              <w:t xml:space="preserve">        </w:t>
            </w:r>
          </w:p>
          <w:p w14:paraId="38539F66" w14:textId="77777777" w:rsidR="009279EC" w:rsidRDefault="009279EC" w:rsidP="00002FBA">
            <w:pPr>
              <w:ind w:firstLineChars="750" w:firstLine="1800"/>
              <w:rPr>
                <w:kern w:val="0"/>
                <w:sz w:val="28"/>
                <w:szCs w:val="28"/>
              </w:rPr>
            </w:pPr>
            <w:r w:rsidRPr="0094703D">
              <w:rPr>
                <w:rFonts w:hint="eastAsia"/>
                <w:kern w:val="0"/>
                <w:sz w:val="24"/>
              </w:rPr>
              <w:t>年</w:t>
            </w:r>
            <w:r w:rsidRPr="0094703D">
              <w:rPr>
                <w:rFonts w:hint="eastAsia"/>
                <w:kern w:val="0"/>
                <w:sz w:val="24"/>
              </w:rPr>
              <w:t xml:space="preserve">   </w:t>
            </w:r>
            <w:r w:rsidRPr="0094703D">
              <w:rPr>
                <w:rFonts w:hint="eastAsia"/>
                <w:kern w:val="0"/>
                <w:sz w:val="24"/>
              </w:rPr>
              <w:t>月</w:t>
            </w:r>
            <w:r w:rsidRPr="0094703D">
              <w:rPr>
                <w:rFonts w:hint="eastAsia"/>
                <w:kern w:val="0"/>
                <w:sz w:val="24"/>
              </w:rPr>
              <w:t xml:space="preserve">   </w:t>
            </w:r>
            <w:r w:rsidRPr="0094703D">
              <w:rPr>
                <w:rFonts w:hint="eastAsia"/>
                <w:kern w:val="0"/>
                <w:sz w:val="24"/>
              </w:rPr>
              <w:t>日</w:t>
            </w:r>
          </w:p>
        </w:tc>
      </w:tr>
    </w:tbl>
    <w:p w14:paraId="34E95D1F" w14:textId="06F18728" w:rsidR="009279EC" w:rsidRDefault="009279EC" w:rsidP="009279EC">
      <w:pPr>
        <w:rPr>
          <w:b/>
          <w:kern w:val="0"/>
          <w:szCs w:val="21"/>
        </w:rPr>
      </w:pPr>
      <w:r w:rsidRPr="003A2251">
        <w:rPr>
          <w:rFonts w:hint="eastAsia"/>
          <w:b/>
          <w:kern w:val="0"/>
          <w:szCs w:val="21"/>
        </w:rPr>
        <w:t>备注：</w:t>
      </w:r>
      <w:r>
        <w:rPr>
          <w:rFonts w:hint="eastAsia"/>
          <w:b/>
          <w:kern w:val="0"/>
          <w:szCs w:val="21"/>
        </w:rPr>
        <w:t>1</w:t>
      </w:r>
      <w:r>
        <w:rPr>
          <w:rFonts w:hint="eastAsia"/>
          <w:b/>
          <w:kern w:val="0"/>
          <w:szCs w:val="21"/>
        </w:rPr>
        <w:t>、</w:t>
      </w:r>
      <w:r w:rsidR="004B31DB">
        <w:rPr>
          <w:rFonts w:hint="eastAsia"/>
          <w:b/>
          <w:kern w:val="0"/>
          <w:szCs w:val="21"/>
        </w:rPr>
        <w:t>“</w:t>
      </w:r>
      <w:r w:rsidR="00493850">
        <w:rPr>
          <w:rFonts w:hint="eastAsia"/>
          <w:b/>
          <w:kern w:val="0"/>
          <w:szCs w:val="21"/>
        </w:rPr>
        <w:t>基地负责人</w:t>
      </w:r>
      <w:r w:rsidR="004B31DB" w:rsidRPr="004B31DB">
        <w:rPr>
          <w:rFonts w:hint="eastAsia"/>
          <w:b/>
          <w:kern w:val="0"/>
          <w:szCs w:val="21"/>
        </w:rPr>
        <w:t>意见</w:t>
      </w:r>
      <w:r w:rsidR="004B31DB">
        <w:rPr>
          <w:rFonts w:hint="eastAsia"/>
          <w:b/>
          <w:kern w:val="0"/>
          <w:szCs w:val="21"/>
        </w:rPr>
        <w:t>”</w:t>
      </w:r>
      <w:r>
        <w:rPr>
          <w:rFonts w:hint="eastAsia"/>
          <w:b/>
          <w:kern w:val="0"/>
          <w:szCs w:val="21"/>
        </w:rPr>
        <w:t>及“研究生院意见”</w:t>
      </w:r>
      <w:r w:rsidRPr="003A2251">
        <w:rPr>
          <w:rFonts w:hint="eastAsia"/>
          <w:b/>
          <w:kern w:val="0"/>
          <w:szCs w:val="21"/>
        </w:rPr>
        <w:t>在考核通过后签字。</w:t>
      </w:r>
    </w:p>
    <w:p w14:paraId="77A62BA0" w14:textId="77777777" w:rsidR="009279EC" w:rsidRDefault="009279EC" w:rsidP="0070415D">
      <w:pPr>
        <w:ind w:firstLineChars="290" w:firstLine="611"/>
        <w:rPr>
          <w:b/>
          <w:kern w:val="0"/>
          <w:szCs w:val="21"/>
        </w:rPr>
      </w:pPr>
      <w:r>
        <w:rPr>
          <w:rFonts w:hint="eastAsia"/>
          <w:b/>
          <w:kern w:val="0"/>
          <w:szCs w:val="21"/>
        </w:rPr>
        <w:t>2</w:t>
      </w:r>
      <w:r>
        <w:rPr>
          <w:rFonts w:hint="eastAsia"/>
          <w:b/>
          <w:kern w:val="0"/>
          <w:szCs w:val="21"/>
        </w:rPr>
        <w:t>、请用黑色签字笔认真填写，并用</w:t>
      </w:r>
      <w:r>
        <w:rPr>
          <w:rFonts w:hint="eastAsia"/>
          <w:b/>
          <w:kern w:val="0"/>
          <w:szCs w:val="21"/>
        </w:rPr>
        <w:t>A4</w:t>
      </w:r>
      <w:r>
        <w:rPr>
          <w:rFonts w:hint="eastAsia"/>
          <w:b/>
          <w:kern w:val="0"/>
          <w:szCs w:val="21"/>
        </w:rPr>
        <w:t>纸正反面打印该表，证明材料复印件附后。</w:t>
      </w:r>
    </w:p>
    <w:p w14:paraId="0E7AF1DD" w14:textId="77777777" w:rsidR="004B31DB" w:rsidRPr="0070415D" w:rsidRDefault="004B31DB" w:rsidP="004B31DB">
      <w:pPr>
        <w:ind w:firstLineChars="292" w:firstLine="701"/>
        <w:rPr>
          <w:sz w:val="24"/>
        </w:rPr>
        <w:sectPr w:rsidR="004B31DB" w:rsidRPr="0070415D" w:rsidSect="00F55BD4">
          <w:pgSz w:w="11906" w:h="16838"/>
          <w:pgMar w:top="993" w:right="1800" w:bottom="1134" w:left="1800" w:header="851" w:footer="992" w:gutter="0"/>
          <w:cols w:space="425"/>
          <w:docGrid w:type="lines" w:linePitch="312"/>
        </w:sectPr>
      </w:pPr>
    </w:p>
    <w:p w14:paraId="3CE49043" w14:textId="746BE201" w:rsidR="009279EC" w:rsidRPr="007A7CA6" w:rsidRDefault="009279EC" w:rsidP="009279EC">
      <w:pPr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854D37" wp14:editId="68D5FD86">
                <wp:simplePos x="0" y="0"/>
                <wp:positionH relativeFrom="column">
                  <wp:posOffset>-200025</wp:posOffset>
                </wp:positionH>
                <wp:positionV relativeFrom="paragraph">
                  <wp:posOffset>-485775</wp:posOffset>
                </wp:positionV>
                <wp:extent cx="800100" cy="295275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CF22E" w14:textId="747E9C3F" w:rsidR="009279EC" w:rsidRDefault="009279EC" w:rsidP="009279EC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-15.75pt;margin-top:-38.25pt;width:6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" stroked="f">
                <v:textbox>
                  <w:txbxContent>
                    <w:p w14:paraId="093CF22E" w14:textId="747E9C3F" w:rsidR="009279EC" w:rsidRDefault="009279EC" w:rsidP="009279EC">
                      <w:r>
                        <w:rPr>
                          <w:rFonts w:hint="eastAsia"/>
                        </w:rPr>
                        <w:t>附件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Pr="007A7CA6">
        <w:rPr>
          <w:rFonts w:hint="eastAsia"/>
          <w:b/>
          <w:sz w:val="30"/>
          <w:szCs w:val="30"/>
        </w:rPr>
        <w:t>北京中医药大学</w:t>
      </w:r>
      <w:r w:rsidRPr="00834CE2">
        <w:rPr>
          <w:rFonts w:hint="eastAsia"/>
          <w:b/>
          <w:sz w:val="30"/>
          <w:szCs w:val="30"/>
        </w:rPr>
        <w:t>创新型人才国际合作培养项目</w:t>
      </w:r>
      <w:r>
        <w:rPr>
          <w:rFonts w:hint="eastAsia"/>
          <w:b/>
          <w:sz w:val="30"/>
          <w:szCs w:val="30"/>
        </w:rPr>
        <w:t>申请</w:t>
      </w:r>
      <w:r w:rsidRPr="007A7CA6">
        <w:rPr>
          <w:rFonts w:hint="eastAsia"/>
          <w:b/>
          <w:sz w:val="30"/>
          <w:szCs w:val="30"/>
        </w:rPr>
        <w:t>名单</w:t>
      </w:r>
      <w:r>
        <w:rPr>
          <w:rFonts w:hint="eastAsia"/>
          <w:b/>
          <w:sz w:val="30"/>
          <w:szCs w:val="30"/>
        </w:rPr>
        <w:t>汇总</w:t>
      </w:r>
      <w:r>
        <w:rPr>
          <w:b/>
          <w:sz w:val="30"/>
          <w:szCs w:val="30"/>
        </w:rPr>
        <w:t>表</w:t>
      </w:r>
    </w:p>
    <w:p w14:paraId="277F2CD6" w14:textId="77777777" w:rsidR="009279EC" w:rsidRDefault="009279EC" w:rsidP="009279EC">
      <w:pPr>
        <w:ind w:firstLineChars="200" w:firstLine="480"/>
        <w:jc w:val="left"/>
        <w:rPr>
          <w:sz w:val="24"/>
        </w:rPr>
      </w:pPr>
    </w:p>
    <w:p w14:paraId="54E7E70E" w14:textId="77777777" w:rsidR="009279EC" w:rsidRPr="004B31DB" w:rsidRDefault="009279EC" w:rsidP="009279EC">
      <w:pPr>
        <w:ind w:firstLineChars="200" w:firstLine="480"/>
        <w:jc w:val="left"/>
        <w:rPr>
          <w:sz w:val="24"/>
        </w:rPr>
      </w:pPr>
    </w:p>
    <w:p w14:paraId="5F97F1B4" w14:textId="77777777" w:rsidR="009279EC" w:rsidRPr="000B18E9" w:rsidRDefault="009279EC" w:rsidP="009279EC">
      <w:pPr>
        <w:ind w:firstLineChars="200" w:firstLine="480"/>
        <w:jc w:val="left"/>
        <w:rPr>
          <w:sz w:val="24"/>
        </w:rPr>
      </w:pPr>
    </w:p>
    <w:tbl>
      <w:tblPr>
        <w:tblW w:w="14520" w:type="dxa"/>
        <w:jc w:val="center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93"/>
        <w:gridCol w:w="1701"/>
        <w:gridCol w:w="1635"/>
        <w:gridCol w:w="1623"/>
        <w:gridCol w:w="1436"/>
        <w:gridCol w:w="1436"/>
        <w:gridCol w:w="1788"/>
        <w:gridCol w:w="1413"/>
        <w:gridCol w:w="1820"/>
      </w:tblGrid>
      <w:tr w:rsidR="004E16D3" w:rsidRPr="005B76DD" w14:paraId="194F895E" w14:textId="77777777" w:rsidTr="004E16D3">
        <w:trPr>
          <w:trHeight w:val="480"/>
          <w:jc w:val="center"/>
        </w:trPr>
        <w:tc>
          <w:tcPr>
            <w:tcW w:w="675" w:type="dxa"/>
            <w:shd w:val="clear" w:color="000000" w:fill="C0C0C0"/>
            <w:noWrap/>
            <w:vAlign w:val="center"/>
            <w:hideMark/>
          </w:tcPr>
          <w:p w14:paraId="63207CA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993" w:type="dxa"/>
            <w:shd w:val="clear" w:color="000000" w:fill="C0C0C0"/>
            <w:noWrap/>
            <w:vAlign w:val="center"/>
            <w:hideMark/>
          </w:tcPr>
          <w:p w14:paraId="7059F81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shd w:val="clear" w:color="000000" w:fill="C0C0C0"/>
            <w:noWrap/>
            <w:vAlign w:val="center"/>
            <w:hideMark/>
          </w:tcPr>
          <w:p w14:paraId="468F6EC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所在</w:t>
            </w: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院</w:t>
            </w:r>
          </w:p>
        </w:tc>
        <w:tc>
          <w:tcPr>
            <w:tcW w:w="1635" w:type="dxa"/>
            <w:shd w:val="clear" w:color="000000" w:fill="C0C0C0"/>
            <w:vAlign w:val="center"/>
          </w:tcPr>
          <w:p w14:paraId="0798F19B" w14:textId="77777777" w:rsidR="004E16D3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外语</w:t>
            </w: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成绩</w:t>
            </w:r>
          </w:p>
        </w:tc>
        <w:tc>
          <w:tcPr>
            <w:tcW w:w="1623" w:type="dxa"/>
            <w:shd w:val="clear" w:color="000000" w:fill="C0C0C0"/>
            <w:vAlign w:val="center"/>
          </w:tcPr>
          <w:p w14:paraId="7B7F6D2A" w14:textId="4B557E25" w:rsidR="004E16D3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培养类型</w:t>
            </w:r>
          </w:p>
        </w:tc>
        <w:tc>
          <w:tcPr>
            <w:tcW w:w="1436" w:type="dxa"/>
            <w:shd w:val="clear" w:color="000000" w:fill="C0C0C0"/>
            <w:vAlign w:val="center"/>
          </w:tcPr>
          <w:p w14:paraId="668D4D47" w14:textId="7375B528" w:rsidR="004E16D3" w:rsidRPr="005B76DD" w:rsidRDefault="004E16D3" w:rsidP="004E16D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博士姓名</w:t>
            </w:r>
          </w:p>
        </w:tc>
        <w:tc>
          <w:tcPr>
            <w:tcW w:w="1436" w:type="dxa"/>
            <w:shd w:val="clear" w:color="000000" w:fill="C0C0C0"/>
            <w:noWrap/>
            <w:vAlign w:val="center"/>
            <w:hideMark/>
          </w:tcPr>
          <w:p w14:paraId="29FF491A" w14:textId="0696E9A0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博士专业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代码</w:t>
            </w:r>
          </w:p>
        </w:tc>
        <w:tc>
          <w:tcPr>
            <w:tcW w:w="1788" w:type="dxa"/>
            <w:shd w:val="clear" w:color="000000" w:fill="C0C0C0"/>
            <w:vAlign w:val="center"/>
          </w:tcPr>
          <w:p w14:paraId="23D72783" w14:textId="23B532EB" w:rsidR="004E16D3" w:rsidRDefault="004E16D3" w:rsidP="004B31DB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5B76D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博士专业</w:t>
            </w: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3" w:type="dxa"/>
            <w:shd w:val="clear" w:color="000000" w:fill="C0C0C0"/>
            <w:noWrap/>
            <w:vAlign w:val="center"/>
            <w:hideMark/>
          </w:tcPr>
          <w:p w14:paraId="41A446E8" w14:textId="0C48F3CC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基地负责人</w:t>
            </w:r>
          </w:p>
        </w:tc>
        <w:tc>
          <w:tcPr>
            <w:tcW w:w="1820" w:type="dxa"/>
            <w:shd w:val="clear" w:color="000000" w:fill="C0C0C0"/>
            <w:vAlign w:val="center"/>
          </w:tcPr>
          <w:p w14:paraId="564111AA" w14:textId="65BDA310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学生联系方式</w:t>
            </w:r>
          </w:p>
        </w:tc>
      </w:tr>
      <w:tr w:rsidR="004E16D3" w:rsidRPr="005B76DD" w14:paraId="681F9E95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B55902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C86DF3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2DEE5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61C48C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90BB94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E24BB8D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4C31C2FE" w14:textId="55DA98CC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CA27E9B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2C126B02" w14:textId="1013A4B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599FF24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718C6E6D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2013AAD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D8D1B5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5DFB3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57C6D4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3C8BC81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F94F93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7E1DE4C" w14:textId="223BEA3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0964371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F19DBBC" w14:textId="60DFEBC1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E0F71C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4D95D66C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33753FF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4239DA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63EEF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75D3C87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E7739F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1FDEE6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7DBAE87" w14:textId="4129F738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959CDFE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1C34138" w14:textId="64A21704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2AA9C27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541F970C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84FD7D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A18D89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63A894D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2EB2247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F142A8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4AA558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FC29C1C" w14:textId="05AF645F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52803D3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7EBCD4B" w14:textId="4540656F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C2F781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01573CC6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AF28F2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669FB2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AD4949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854DF4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4B5A1D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E47CC3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3972749" w14:textId="059FCB52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102897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8CB03E6" w14:textId="1CB89A42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6F61431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6FDBFA60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0AC317A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96E289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21841E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7A4DB3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6A45672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D77ACF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502E33B1" w14:textId="037292D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41D91CF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1781EC76" w14:textId="095FF8D1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6E59389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09CB5E9A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65211DB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27D3A5D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934CF8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A0B8F9E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1AC151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3F78FD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304B432" w14:textId="5333C41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3134326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0681A202" w14:textId="41388AD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3630D0E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6E376F4E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9F8F94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F7F457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0990D6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5AA3BEBF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71B05D3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1638BC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24CB530" w14:textId="4B54DB0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1E04B49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33CFE946" w14:textId="3A7E656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A34FF6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3DB15B58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FB5EF7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B0398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09C3B6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449F90D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0D5603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4F0BE2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24A1C67E" w14:textId="32F67B9B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9F1166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D488951" w14:textId="35903FEC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12C8D57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615632C6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580A0C2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80C4BB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B07F2E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6AFD7D60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691CC57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1DD1D0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3192EF62" w14:textId="12BAC32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806C76B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6CF652C6" w14:textId="30F45251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40D25D6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00A69897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42E6C785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A81213E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6E51EE4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0EDEE2BA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598833B9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30F8D01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69038430" w14:textId="3AAFBDC2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208D090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46F3153B" w14:textId="271D0D1E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7682529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E16D3" w:rsidRPr="005B76DD" w14:paraId="566DFF4D" w14:textId="77777777" w:rsidTr="004E16D3">
        <w:trPr>
          <w:trHeight w:val="480"/>
          <w:jc w:val="center"/>
        </w:trPr>
        <w:tc>
          <w:tcPr>
            <w:tcW w:w="675" w:type="dxa"/>
            <w:shd w:val="clear" w:color="auto" w:fill="auto"/>
            <w:noWrap/>
            <w:vAlign w:val="center"/>
          </w:tcPr>
          <w:p w14:paraId="12387B6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BE2C7C8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6170CD2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vAlign w:val="center"/>
          </w:tcPr>
          <w:p w14:paraId="1D53CF96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23" w:type="dxa"/>
            <w:vAlign w:val="center"/>
          </w:tcPr>
          <w:p w14:paraId="0986C1E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A34AC9C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36" w:type="dxa"/>
            <w:shd w:val="clear" w:color="auto" w:fill="auto"/>
            <w:noWrap/>
            <w:vAlign w:val="center"/>
          </w:tcPr>
          <w:p w14:paraId="7A8288FE" w14:textId="06A1047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788" w:type="dxa"/>
          </w:tcPr>
          <w:p w14:paraId="7FCB07F3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413" w:type="dxa"/>
            <w:shd w:val="clear" w:color="auto" w:fill="auto"/>
            <w:noWrap/>
            <w:vAlign w:val="center"/>
          </w:tcPr>
          <w:p w14:paraId="7CCE82F6" w14:textId="5DA0E055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</w:tcPr>
          <w:p w14:paraId="19831FF7" w14:textId="77777777" w:rsidR="004E16D3" w:rsidRPr="005B76DD" w:rsidRDefault="004E16D3" w:rsidP="00002FB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14:paraId="7330604B" w14:textId="75B15BA0" w:rsidR="004B31DB" w:rsidRPr="004B31DB" w:rsidRDefault="009279EC" w:rsidP="004B31D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备注：</w:t>
      </w:r>
      <w:r>
        <w:rPr>
          <w:sz w:val="24"/>
        </w:rPr>
        <w:t>培养</w:t>
      </w:r>
      <w:r>
        <w:rPr>
          <w:rFonts w:hint="eastAsia"/>
          <w:sz w:val="24"/>
        </w:rPr>
        <w:t>类型请填写学术型</w:t>
      </w:r>
      <w:r>
        <w:rPr>
          <w:sz w:val="24"/>
        </w:rPr>
        <w:t>或专业学位</w:t>
      </w:r>
      <w:r w:rsidR="004B31DB">
        <w:rPr>
          <w:rFonts w:hint="eastAsia"/>
          <w:sz w:val="24"/>
        </w:rPr>
        <w:t>；博士专业代码请参考博士研究生招生专业目录。</w:t>
      </w:r>
    </w:p>
    <w:sectPr w:rsidR="004B31DB" w:rsidRPr="004B31DB" w:rsidSect="004B31DB">
      <w:pgSz w:w="16838" w:h="11906" w:orient="landscape"/>
      <w:pgMar w:top="1588" w:right="1361" w:bottom="158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823586" w14:textId="77777777" w:rsidR="00B623C2" w:rsidRDefault="00B623C2" w:rsidP="00FA5E9B">
      <w:r>
        <w:separator/>
      </w:r>
    </w:p>
  </w:endnote>
  <w:endnote w:type="continuationSeparator" w:id="0">
    <w:p w14:paraId="2D15C685" w14:textId="77777777" w:rsidR="00B623C2" w:rsidRDefault="00B623C2" w:rsidP="00FA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238D7" w14:textId="77777777" w:rsidR="00B623C2" w:rsidRDefault="00B623C2" w:rsidP="00FA5E9B">
      <w:r>
        <w:separator/>
      </w:r>
    </w:p>
  </w:footnote>
  <w:footnote w:type="continuationSeparator" w:id="0">
    <w:p w14:paraId="22F7F44F" w14:textId="77777777" w:rsidR="00B623C2" w:rsidRDefault="00B623C2" w:rsidP="00FA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41B"/>
    <w:multiLevelType w:val="hybridMultilevel"/>
    <w:tmpl w:val="A3F22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041684"/>
    <w:multiLevelType w:val="hybridMultilevel"/>
    <w:tmpl w:val="E08E42B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696229BF"/>
    <w:multiLevelType w:val="hybridMultilevel"/>
    <w:tmpl w:val="955A49F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62E"/>
    <w:rsid w:val="00033324"/>
    <w:rsid w:val="000607B2"/>
    <w:rsid w:val="000613AA"/>
    <w:rsid w:val="00093B6B"/>
    <w:rsid w:val="000A1726"/>
    <w:rsid w:val="000B093F"/>
    <w:rsid w:val="000B239E"/>
    <w:rsid w:val="000D5A93"/>
    <w:rsid w:val="000F581E"/>
    <w:rsid w:val="00103885"/>
    <w:rsid w:val="001148FB"/>
    <w:rsid w:val="00115464"/>
    <w:rsid w:val="001422B6"/>
    <w:rsid w:val="00150D46"/>
    <w:rsid w:val="00156068"/>
    <w:rsid w:val="00164866"/>
    <w:rsid w:val="00167BA0"/>
    <w:rsid w:val="00184FBC"/>
    <w:rsid w:val="0019611B"/>
    <w:rsid w:val="001A486D"/>
    <w:rsid w:val="001B69D9"/>
    <w:rsid w:val="001E4511"/>
    <w:rsid w:val="002105EC"/>
    <w:rsid w:val="00214AF1"/>
    <w:rsid w:val="00217062"/>
    <w:rsid w:val="00237BBC"/>
    <w:rsid w:val="00241AF8"/>
    <w:rsid w:val="00243791"/>
    <w:rsid w:val="002715B7"/>
    <w:rsid w:val="0029693B"/>
    <w:rsid w:val="002B2E88"/>
    <w:rsid w:val="002B47D4"/>
    <w:rsid w:val="002B648D"/>
    <w:rsid w:val="002C331C"/>
    <w:rsid w:val="002C5C10"/>
    <w:rsid w:val="002C7A92"/>
    <w:rsid w:val="002F00B6"/>
    <w:rsid w:val="002F24AA"/>
    <w:rsid w:val="002F7A2F"/>
    <w:rsid w:val="0030222D"/>
    <w:rsid w:val="00304E6F"/>
    <w:rsid w:val="003334C4"/>
    <w:rsid w:val="00361DDA"/>
    <w:rsid w:val="00366664"/>
    <w:rsid w:val="003677B1"/>
    <w:rsid w:val="00374CFB"/>
    <w:rsid w:val="00381DFB"/>
    <w:rsid w:val="00385115"/>
    <w:rsid w:val="003A66BB"/>
    <w:rsid w:val="003B5A98"/>
    <w:rsid w:val="003D149E"/>
    <w:rsid w:val="003D5ECC"/>
    <w:rsid w:val="003D6633"/>
    <w:rsid w:val="003E0BFB"/>
    <w:rsid w:val="003E5E15"/>
    <w:rsid w:val="003F326F"/>
    <w:rsid w:val="004166EA"/>
    <w:rsid w:val="00451CE1"/>
    <w:rsid w:val="004770C4"/>
    <w:rsid w:val="00493850"/>
    <w:rsid w:val="004A2643"/>
    <w:rsid w:val="004B244F"/>
    <w:rsid w:val="004B31DB"/>
    <w:rsid w:val="004C29A2"/>
    <w:rsid w:val="004C673F"/>
    <w:rsid w:val="004C6789"/>
    <w:rsid w:val="004C740B"/>
    <w:rsid w:val="004C7B2D"/>
    <w:rsid w:val="004D07B0"/>
    <w:rsid w:val="004E16D3"/>
    <w:rsid w:val="004E1F92"/>
    <w:rsid w:val="004F39F2"/>
    <w:rsid w:val="004F4982"/>
    <w:rsid w:val="00532F21"/>
    <w:rsid w:val="0054240C"/>
    <w:rsid w:val="00547E29"/>
    <w:rsid w:val="005503AC"/>
    <w:rsid w:val="00563C70"/>
    <w:rsid w:val="00585119"/>
    <w:rsid w:val="00590438"/>
    <w:rsid w:val="005B39DF"/>
    <w:rsid w:val="005D4304"/>
    <w:rsid w:val="006077F1"/>
    <w:rsid w:val="006224D1"/>
    <w:rsid w:val="00631B46"/>
    <w:rsid w:val="00681FB4"/>
    <w:rsid w:val="00687C15"/>
    <w:rsid w:val="0070196A"/>
    <w:rsid w:val="0070415D"/>
    <w:rsid w:val="00707C2D"/>
    <w:rsid w:val="007236DC"/>
    <w:rsid w:val="00745798"/>
    <w:rsid w:val="00747AA2"/>
    <w:rsid w:val="00770435"/>
    <w:rsid w:val="007959E2"/>
    <w:rsid w:val="00797687"/>
    <w:rsid w:val="007A0393"/>
    <w:rsid w:val="007A5D67"/>
    <w:rsid w:val="007A67E6"/>
    <w:rsid w:val="007A75A5"/>
    <w:rsid w:val="007A7A93"/>
    <w:rsid w:val="007B185A"/>
    <w:rsid w:val="007B35DB"/>
    <w:rsid w:val="007C77A4"/>
    <w:rsid w:val="00800B3C"/>
    <w:rsid w:val="00802B57"/>
    <w:rsid w:val="00804650"/>
    <w:rsid w:val="00806306"/>
    <w:rsid w:val="008164A1"/>
    <w:rsid w:val="00843401"/>
    <w:rsid w:val="008618A8"/>
    <w:rsid w:val="00862804"/>
    <w:rsid w:val="0086760E"/>
    <w:rsid w:val="00870146"/>
    <w:rsid w:val="00885974"/>
    <w:rsid w:val="008B0311"/>
    <w:rsid w:val="008C2973"/>
    <w:rsid w:val="008D5365"/>
    <w:rsid w:val="008F7E6C"/>
    <w:rsid w:val="00924212"/>
    <w:rsid w:val="0092512D"/>
    <w:rsid w:val="009279EC"/>
    <w:rsid w:val="0094362E"/>
    <w:rsid w:val="00952965"/>
    <w:rsid w:val="009705E2"/>
    <w:rsid w:val="00977219"/>
    <w:rsid w:val="00982BF0"/>
    <w:rsid w:val="009B019F"/>
    <w:rsid w:val="009D3F17"/>
    <w:rsid w:val="009D4E46"/>
    <w:rsid w:val="009E206A"/>
    <w:rsid w:val="009E53DC"/>
    <w:rsid w:val="009E773C"/>
    <w:rsid w:val="009F2374"/>
    <w:rsid w:val="009F6DBD"/>
    <w:rsid w:val="00A230AF"/>
    <w:rsid w:val="00A30A40"/>
    <w:rsid w:val="00A47D73"/>
    <w:rsid w:val="00A67AB3"/>
    <w:rsid w:val="00AB3226"/>
    <w:rsid w:val="00AD0D5C"/>
    <w:rsid w:val="00AF4236"/>
    <w:rsid w:val="00B0531F"/>
    <w:rsid w:val="00B20F9B"/>
    <w:rsid w:val="00B21E77"/>
    <w:rsid w:val="00B404D0"/>
    <w:rsid w:val="00B623C2"/>
    <w:rsid w:val="00B723D5"/>
    <w:rsid w:val="00B84686"/>
    <w:rsid w:val="00B914D0"/>
    <w:rsid w:val="00B92ACE"/>
    <w:rsid w:val="00B940BB"/>
    <w:rsid w:val="00BB3852"/>
    <w:rsid w:val="00BB3AAC"/>
    <w:rsid w:val="00BE267C"/>
    <w:rsid w:val="00C256A4"/>
    <w:rsid w:val="00C47BEA"/>
    <w:rsid w:val="00C52372"/>
    <w:rsid w:val="00C6098F"/>
    <w:rsid w:val="00C636A3"/>
    <w:rsid w:val="00C65145"/>
    <w:rsid w:val="00C6600E"/>
    <w:rsid w:val="00CA6C8D"/>
    <w:rsid w:val="00CB065D"/>
    <w:rsid w:val="00CD58BE"/>
    <w:rsid w:val="00CE4A03"/>
    <w:rsid w:val="00CE50DA"/>
    <w:rsid w:val="00CF4AB6"/>
    <w:rsid w:val="00D16C88"/>
    <w:rsid w:val="00D24574"/>
    <w:rsid w:val="00D45A9F"/>
    <w:rsid w:val="00D4714D"/>
    <w:rsid w:val="00D5477D"/>
    <w:rsid w:val="00D82787"/>
    <w:rsid w:val="00D924B3"/>
    <w:rsid w:val="00DC18E8"/>
    <w:rsid w:val="00DE33FA"/>
    <w:rsid w:val="00E17092"/>
    <w:rsid w:val="00E41BDF"/>
    <w:rsid w:val="00E623D4"/>
    <w:rsid w:val="00E8062B"/>
    <w:rsid w:val="00E82D29"/>
    <w:rsid w:val="00E84019"/>
    <w:rsid w:val="00E86569"/>
    <w:rsid w:val="00EA5AA2"/>
    <w:rsid w:val="00EB6654"/>
    <w:rsid w:val="00EC2CCB"/>
    <w:rsid w:val="00EC3D82"/>
    <w:rsid w:val="00EE4EBB"/>
    <w:rsid w:val="00F03A7A"/>
    <w:rsid w:val="00F30674"/>
    <w:rsid w:val="00F3429E"/>
    <w:rsid w:val="00F42890"/>
    <w:rsid w:val="00F53291"/>
    <w:rsid w:val="00F55BD4"/>
    <w:rsid w:val="00F67D41"/>
    <w:rsid w:val="00F73BEB"/>
    <w:rsid w:val="00F76324"/>
    <w:rsid w:val="00F80F6E"/>
    <w:rsid w:val="00F84CF1"/>
    <w:rsid w:val="00F86D10"/>
    <w:rsid w:val="00F92326"/>
    <w:rsid w:val="00FA5E9B"/>
    <w:rsid w:val="00FA75B5"/>
    <w:rsid w:val="00FB7721"/>
    <w:rsid w:val="00FB7B94"/>
    <w:rsid w:val="00FC52AE"/>
    <w:rsid w:val="00FE0C41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85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9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62E"/>
    <w:rPr>
      <w:strike w:val="0"/>
      <w:dstrike w:val="0"/>
      <w:color w:val="4646A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4362E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94362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362E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A5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A5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99"/>
    <w:qFormat/>
    <w:rsid w:val="00B0531F"/>
    <w:pPr>
      <w:ind w:firstLineChars="200" w:firstLine="420"/>
    </w:pPr>
    <w:rPr>
      <w:rFonts w:ascii="Calibri" w:hAnsi="Calibri" w:cs="Calibri"/>
      <w:szCs w:val="21"/>
    </w:rPr>
  </w:style>
  <w:style w:type="character" w:styleId="a9">
    <w:name w:val="annotation reference"/>
    <w:basedOn w:val="a0"/>
    <w:uiPriority w:val="99"/>
    <w:semiHidden/>
    <w:unhideWhenUsed/>
    <w:rsid w:val="00361DD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61DD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61DDA"/>
    <w:rPr>
      <w:rFonts w:ascii="Times New Roman" w:eastAsia="宋体" w:hAnsi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61DD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61DDA"/>
    <w:rPr>
      <w:rFonts w:ascii="Times New Roman" w:eastAsia="宋体" w:hAnsi="Times New Roman"/>
      <w:b/>
      <w:bCs/>
      <w:szCs w:val="24"/>
    </w:rPr>
  </w:style>
  <w:style w:type="table" w:styleId="ac">
    <w:name w:val="Table Grid"/>
    <w:basedOn w:val="a1"/>
    <w:uiPriority w:val="59"/>
    <w:rsid w:val="008C2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d"/>
    <w:autoRedefine/>
    <w:rsid w:val="002F00B6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d">
    <w:name w:val="Document Map"/>
    <w:basedOn w:val="a"/>
    <w:link w:val="Char5"/>
    <w:uiPriority w:val="99"/>
    <w:semiHidden/>
    <w:unhideWhenUsed/>
    <w:rsid w:val="002F00B6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2F00B6"/>
    <w:rPr>
      <w:rFonts w:ascii="宋体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890"/>
    <w:pPr>
      <w:widowControl w:val="0"/>
      <w:jc w:val="both"/>
    </w:pPr>
    <w:rPr>
      <w:rFonts w:ascii="Times New Roman" w:eastAsia="宋体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4362E"/>
    <w:rPr>
      <w:strike w:val="0"/>
      <w:dstrike w:val="0"/>
      <w:color w:val="4646A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94362E"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kern w:val="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94362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4362E"/>
    <w:rPr>
      <w:rFonts w:ascii="Times New Roman" w:eastAsia="宋体" w:hAnsi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A5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A5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A5E9B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99"/>
    <w:qFormat/>
    <w:rsid w:val="00B0531F"/>
    <w:pPr>
      <w:ind w:firstLineChars="200" w:firstLine="420"/>
    </w:pPr>
    <w:rPr>
      <w:rFonts w:ascii="Calibri" w:hAnsi="Calibri" w:cs="Calibri"/>
      <w:szCs w:val="21"/>
    </w:rPr>
  </w:style>
  <w:style w:type="character" w:styleId="a9">
    <w:name w:val="annotation reference"/>
    <w:basedOn w:val="a0"/>
    <w:uiPriority w:val="99"/>
    <w:semiHidden/>
    <w:unhideWhenUsed/>
    <w:rsid w:val="00361DD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61DD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361DDA"/>
    <w:rPr>
      <w:rFonts w:ascii="Times New Roman" w:eastAsia="宋体" w:hAnsi="Times New Roman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61DD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361DDA"/>
    <w:rPr>
      <w:rFonts w:ascii="Times New Roman" w:eastAsia="宋体" w:hAnsi="Times New Roman"/>
      <w:b/>
      <w:bCs/>
      <w:szCs w:val="24"/>
    </w:rPr>
  </w:style>
  <w:style w:type="table" w:styleId="ac">
    <w:name w:val="Table Grid"/>
    <w:basedOn w:val="a1"/>
    <w:uiPriority w:val="59"/>
    <w:rsid w:val="008C2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4">
    <w:name w:val="Char"/>
    <w:basedOn w:val="ad"/>
    <w:autoRedefine/>
    <w:rsid w:val="002F00B6"/>
    <w:pPr>
      <w:shd w:val="clear" w:color="auto" w:fill="000080"/>
    </w:pPr>
    <w:rPr>
      <w:rFonts w:ascii="Tahoma" w:hAnsi="Tahoma" w:cs="Times New Roman"/>
      <w:sz w:val="24"/>
      <w:szCs w:val="24"/>
    </w:rPr>
  </w:style>
  <w:style w:type="paragraph" w:styleId="ad">
    <w:name w:val="Document Map"/>
    <w:basedOn w:val="a"/>
    <w:link w:val="Char5"/>
    <w:uiPriority w:val="99"/>
    <w:semiHidden/>
    <w:unhideWhenUsed/>
    <w:rsid w:val="002F00B6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uiPriority w:val="99"/>
    <w:semiHidden/>
    <w:rsid w:val="002F00B6"/>
    <w:rPr>
      <w:rFonts w:ascii="宋体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8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87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06877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98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972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9EFFD-F4FC-44C0-A9CB-13383FBA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3</Pages>
  <Words>148</Words>
  <Characters>847</Characters>
  <Application>Microsoft Office Word</Application>
  <DocSecurity>0</DocSecurity>
  <Lines>7</Lines>
  <Paragraphs>1</Paragraphs>
  <ScaleCrop>false</ScaleCrop>
  <Company>.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祥云</dc:creator>
  <cp:keywords/>
  <dc:description/>
  <cp:lastModifiedBy>casten</cp:lastModifiedBy>
  <cp:revision>64</cp:revision>
  <cp:lastPrinted>2016-11-18T07:27:00Z</cp:lastPrinted>
  <dcterms:created xsi:type="dcterms:W3CDTF">2016-11-18T03:09:00Z</dcterms:created>
  <dcterms:modified xsi:type="dcterms:W3CDTF">2018-11-14T01:01:00Z</dcterms:modified>
</cp:coreProperties>
</file>